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8D" w:rsidRDefault="003066C3" w:rsidP="003066C3">
      <w:pPr>
        <w:rPr>
          <w:rFonts w:ascii="Verdana" w:hAnsi="Verdana"/>
          <w:color w:val="000000"/>
          <w:sz w:val="23"/>
          <w:szCs w:val="23"/>
          <w:shd w:val="clear" w:color="auto" w:fill="FFFFFF"/>
        </w:rPr>
      </w:pPr>
      <w:r>
        <w:rPr>
          <w:rFonts w:ascii="Verdana" w:hAnsi="Verdana"/>
          <w:color w:val="000000"/>
          <w:sz w:val="23"/>
          <w:szCs w:val="23"/>
          <w:shd w:val="clear" w:color="auto" w:fill="FFFFFF"/>
        </w:rPr>
        <w:t>Попов, Алексей Николаевич. Теория и методология формирования эффективной финансовой системы лизинга : диссертация ... доктора экономических наук : 08.00.10 / Попов Алексей Николаевич; [Место защиты: Рос. ун-т кооп.].- Йошкар-Ола, 2007.- 413 с.: ил. РГБ ОД, 71 09-8/125</w:t>
      </w:r>
    </w:p>
    <w:p w:rsidR="003066C3" w:rsidRPr="003066C3" w:rsidRDefault="003066C3" w:rsidP="003066C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066C3">
        <w:rPr>
          <w:rFonts w:ascii="Verdana" w:eastAsia="Times New Roman" w:hAnsi="Verdana" w:cs="Times New Roman"/>
          <w:b/>
          <w:bCs/>
          <w:color w:val="AC370B"/>
          <w:kern w:val="0"/>
          <w:sz w:val="29"/>
          <w:szCs w:val="29"/>
          <w:lang w:eastAsia="ru-RU"/>
        </w:rPr>
        <w:t>Введение к работе</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Актуальность темы исследования В условиях российской экономики, постепенно выходящей из кризиса, для большинства предприятий весьма актуальным становится поиск нетрадиционных и эффективных решений, связанных с осуществлением капитальных вложений. При отсутствии собственных средств для осуществления крупных вложений в техническое обновление материальной базы производства многие хозяйствующие субъекты сталкиваются с необходимостью удешевления инвестиционной деятельности В этой связи эффективной формой обновления основных средств становится лизинговое финансирование</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ервоначально лизинг сформировался в США в то время, когда американская экономика остро нуждалась в инвестициях, которые позволяли бы предприятиям эффективно развиваться, не опираясь на поддержку государства. Отметим, что в России ситуация сейчас схожая и, не пытаясь изобретать новые формы финансирования капитальных вложений, необходимо доработать механизм лизинга до вида, способного быть эффективным в современных российских условиях Реальная история развития лизинга в России насчитывает уже порядка 15 лет, при этом, и сегодня в большинстве работ, указывается, что лизинг - абсолютно новый вид финансирования инвестиционных проектов для нашей страны, не имеющий однозначно трактуемой и досконально проработанной методологической базы</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Следует также отметить, что если вопросы организации лизинговой сделки для лизингополучателя достаточно активно освещаются рядом авторов, то проблемам финансирования лизинговых операций, оптимизации финансовых и материальных потоков лизингодателя, управления рисками в рамках лизинговой сделки до сих пор не уделяется достаточного внимания Не нашли полного освещения в специальной литературе и многие аспекты налоговых рисков финансовой аренды. Именно поэтому сегодня в качестве причины недостаточного развития лизинга в России можно назвать не только отсутствие финансовых ресурсов у потенциальных лизингополучателей, но и сложность аккумулирования необходимого объема денежных средств у лизингодателя, а также построения у него эффективной системы управления финансовыми потоками. Исходя из этого, назрела необходимость анализа лизинга как целостной финансовой системы, и выработки, на этой основе, рекомендаций по организации финансовой деятельности лизинговой компании В рамках такого понимания проблемы эффективности лизинга нужно отметить, что финансовая система есть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lastRenderedPageBreak/>
        <w:t>Финансовая система при лизинговом инвестировании, таким образом, состоит из взаимосвязанных финансовых институтов (в нашем случае, лизингодатель, лизингополучатель, страховщик, коммерческий банк), осуществляющих и регулирующих финансово-инвестиционную деятельность, и финансовых инструментов (страхование предмета лизинга, кредитование лизингодателя и т д), создающих необходимые условия для протекания этих процессов С этой точки зрения суть лизинга как финансовой услуги можно рассматривать с позиций системного подхода Удовлетворение инвестиционных потребностей - это цель системы лизинга, которая при этом является совокупностью отдельных видов предпринимательской</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деятельности Соответственно, рассматривать лизинг следует как вид предпринимательской деятельности на рынке финансовых услуг</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Все вышеизложенное предопределяет </w:t>
      </w:r>
      <w:r w:rsidRPr="003066C3">
        <w:rPr>
          <w:rFonts w:ascii="Verdana" w:eastAsia="Times New Roman" w:hAnsi="Verdana" w:cs="Times New Roman"/>
          <w:i/>
          <w:iCs/>
          <w:color w:val="000000"/>
          <w:kern w:val="0"/>
          <w:sz w:val="23"/>
          <w:lang w:eastAsia="ru-RU"/>
        </w:rPr>
        <w:t>актуальность темы исследования,</w:t>
      </w:r>
      <w:r w:rsidRPr="003066C3">
        <w:rPr>
          <w:rFonts w:ascii="Verdana" w:eastAsia="Times New Roman" w:hAnsi="Verdana" w:cs="Times New Roman"/>
          <w:color w:val="000000"/>
          <w:kern w:val="0"/>
          <w:sz w:val="23"/>
          <w:szCs w:val="23"/>
          <w:lang w:eastAsia="ru-RU"/>
        </w:rPr>
        <w:t> поскольку система лизинга не реализует в российской действительности всех своих теоретических преимуществ и не способна на практике выступать в качестве наиболее дешевого и гибкого инструмента финансирования инвестиций в основной капитал, то есть остро встает </w:t>
      </w:r>
      <w:r w:rsidRPr="003066C3">
        <w:rPr>
          <w:rFonts w:ascii="Verdana" w:eastAsia="Times New Roman" w:hAnsi="Verdana" w:cs="Times New Roman"/>
          <w:i/>
          <w:iCs/>
          <w:color w:val="000000"/>
          <w:kern w:val="0"/>
          <w:sz w:val="23"/>
          <w:lang w:eastAsia="ru-RU"/>
        </w:rPr>
        <w:t>проблема</w:t>
      </w:r>
      <w:r w:rsidRPr="003066C3">
        <w:rPr>
          <w:rFonts w:ascii="Verdana" w:eastAsia="Times New Roman" w:hAnsi="Verdana" w:cs="Times New Roman"/>
          <w:color w:val="000000"/>
          <w:kern w:val="0"/>
          <w:sz w:val="23"/>
          <w:szCs w:val="23"/>
          <w:lang w:eastAsia="ru-RU"/>
        </w:rPr>
        <w:t> эффективности финансовой аренды При этом необходимо учитывать, что четкое теоретическое определение и обоснование параметров лизингового финансового механизма упрощает его эффективное применение</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Степень разработанности проблемы. В настоящее время в экономической литературе уделяется большое внимание различным аспектам реализации инвестиционных проектов посредством финансовой аренды</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теоретические и методологические вопросы инвестирования в основной капитал, оценки эффективности инвестиций, рассмотрены в работах И.Т Балабанова, И А Бланка, К.Друди, П.Л Виленского, В И Елагина, В В Ковалева, А С Кокина, М Ф. Овсийчук, Е.С Стояновой, Н Т Саврукова, У Шарп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теоретические основы лизингового механизма сформулированы в трудах зарубежных ученых П Балтуса, Б Майджера, Э Шоу, X Шпитлер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роблемы формирования и развития лизинга в России представлены в исследованиях отечественных ученых-экономистов и практиков. В Д Газмана, ВА.Горемыкина, ЕВКабатовой, ВКашкина, Г.С Кулика, ДА.Овчарова, М Л Лишанского, И.Б Масловой, Г М. Мулюкова, Л Н. Прилуцкого, Е И. Ро-говского, В А Семейкина, Ю С Харитоновой, Е Н Чекмаревой, составляющих научную основу применения лизингового финансирования в различных отраслях российской экономик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Следует подчеркнуть, что не все аспекты финансирования капитальных вложений посредством лизинга в России нашли должное освещение в экономической литературе и, следовательно, требуют новых научно-обоснованных и методологически выдержанных разработок, адекватных существующей действительности и способствующих повышению уровня технической оснащенности предприятий.</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lastRenderedPageBreak/>
        <w:t>Так, не исследованы проблемы повышения эффективности лизинга путем совмещения его с другими инструментами инвестирования и организационными формами бизнеса, проблемы повышения эффективности и адаптации деятельности лизинговых компаний к условиям нестабильной рыночной среды, оптимизации процесса ценообразования, формирования налоговой и амортизационной политик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Цель исследования: научное обоснование комплексных рекомендаций по решению проблемы повышения эффективности финансовой системы лизинг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ри этом основной вопрос эффективного применения лизингового механизма финансирования инвестиционных проектов в России связан с </w:t>
      </w:r>
      <w:r w:rsidRPr="003066C3">
        <w:rPr>
          <w:rFonts w:ascii="Verdana" w:eastAsia="Times New Roman" w:hAnsi="Verdana" w:cs="Times New Roman"/>
          <w:i/>
          <w:iCs/>
          <w:color w:val="000000"/>
          <w:kern w:val="0"/>
          <w:sz w:val="23"/>
          <w:lang w:eastAsia="ru-RU"/>
        </w:rPr>
        <w:t>совершенствованием процедурных моментов проектного финансирования и деятельности непосредственно лизингодателей</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Для достижения поставленной цели необходимо решить следующие задач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 исследовать теоретические аспекты роли и места лизингового финансирова</w:t>
      </w:r>
      <w:r w:rsidRPr="003066C3">
        <w:rPr>
          <w:rFonts w:ascii="Verdana" w:eastAsia="Times New Roman" w:hAnsi="Verdana" w:cs="Times New Roman"/>
          <w:color w:val="000000"/>
          <w:kern w:val="0"/>
          <w:sz w:val="23"/>
          <w:szCs w:val="23"/>
          <w:lang w:eastAsia="ru-RU"/>
        </w:rPr>
        <w:br/>
        <w:t>ния в экономике и спрогнозировать наиболее вероятный сценарий его развития в РФ,</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роанализировать практические финансовые аспекты управления лизинговым бизнесом и обосновать мероприятия по его совершенствованию,</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оценить возможности совершенствования финансовой аренды с позиций системного подход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 провести методологическое обоснование порядка ценообразования и</w:t>
      </w:r>
      <w:r w:rsidRPr="003066C3">
        <w:rPr>
          <w:rFonts w:ascii="Verdana" w:eastAsia="Times New Roman" w:hAnsi="Verdana" w:cs="Times New Roman"/>
          <w:color w:val="000000"/>
          <w:kern w:val="0"/>
          <w:sz w:val="23"/>
          <w:szCs w:val="23"/>
          <w:lang w:eastAsia="ru-RU"/>
        </w:rPr>
        <w:br/>
        <w:t>оценки эффективности лизинговой операци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рассмотреть организационно-экономические методы проектирования лизингового финансирования,</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сформировать рекомендации по осуществлению бизнес-планирования при реализации лизингового проект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роанализировать возможности совмещения лизингового механизма с другими финансово-экономическими механизмами для повышения его эффективност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разработать рекомендации по применению лизинга в отдельных отраслях экономики с учетом их специфик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редложить методологические подходы к разработке стратегии финансирования лизингового бизнес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роанализировать особенности налогообложения и подходы к формированию амортизационной политики при реализации лизинговых операций,</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систематизировать риски, сопровождающие лизинговую сделку,</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lastRenderedPageBreak/>
        <w:t>разработать методологию совершенствования управления лизингом с позиций комплексного подхода в рамках современных концепций стратегического и финансового менеджмент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Объект и предмет исследования. </w:t>
      </w:r>
      <w:r w:rsidRPr="003066C3">
        <w:rPr>
          <w:rFonts w:ascii="Verdana" w:eastAsia="Times New Roman" w:hAnsi="Verdana" w:cs="Times New Roman"/>
          <w:i/>
          <w:iCs/>
          <w:color w:val="000000"/>
          <w:kern w:val="0"/>
          <w:sz w:val="23"/>
          <w:lang w:eastAsia="ru-RU"/>
        </w:rPr>
        <w:t>Объектом исследования</w:t>
      </w:r>
      <w:r w:rsidRPr="003066C3">
        <w:rPr>
          <w:rFonts w:ascii="Verdana" w:eastAsia="Times New Roman" w:hAnsi="Verdana" w:cs="Times New Roman"/>
          <w:color w:val="000000"/>
          <w:kern w:val="0"/>
          <w:sz w:val="23"/>
          <w:szCs w:val="23"/>
          <w:lang w:eastAsia="ru-RU"/>
        </w:rPr>
        <w:t> является финансово-хозяйственная деятельность лизинговых компаний, лизингополучателей - хозяйствующих субъектов различных отраслей, а также прочих участников лизинговых операций.</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i/>
          <w:iCs/>
          <w:color w:val="000000"/>
          <w:kern w:val="0"/>
          <w:sz w:val="23"/>
          <w:lang w:eastAsia="ru-RU"/>
        </w:rPr>
        <w:t>Предметом исследования</w:t>
      </w:r>
      <w:r w:rsidRPr="003066C3">
        <w:rPr>
          <w:rFonts w:ascii="Verdana" w:eastAsia="Times New Roman" w:hAnsi="Verdana" w:cs="Times New Roman"/>
          <w:color w:val="000000"/>
          <w:kern w:val="0"/>
          <w:sz w:val="23"/>
          <w:szCs w:val="23"/>
          <w:lang w:eastAsia="ru-RU"/>
        </w:rPr>
        <w:t> являются закономерности развития лизинга как финансовой услуги на рынке инвестиций в основной капитал, организации взаимоотношений сторон в рамках конкретной лизинговой сделк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Область исследования. Диссертационная работа выполнена в рамках специальности 08.0010 "Финансы, денежное обращение и кредит" Исследование соответствует части 1. Финансы: раздел 1 Теория и методология финансов, пункт 1 4 Финансы инвестиционного процесса, финансовый инструментарий инвестирования, раздел 3. Финансы предприятий и организаций, пункт 3 8. Формирование эффективной системы проектного финансирования, пункт 3 6. Проблемы управления рисками, пункт 3 7. Источники финансирования компаний и проблемы оптимизации структуры капитала, пункт 3.10. Принципы, особенности и инструменты амортизационной политики Паспорта специальностей ВАК (экономические наук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Теоретическая, методологическая и информационная база исследования. Теоретическую и методологическую основу исследования составили фундаментальные теоретические исследования и методики отечественных и зарубежных ученых в области различных аспектов управления лизинговым финансированием.</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Методологической базой исследования послужили общенаучные принципы исследования, предполагающие изучение экономических отношений и явлений в их развитии и взаимосвязи. В ходе выполнения работы применялись различные</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методы исследования - анализ, синтез, индукция и дедукция, логический, комплексный и системный подходы к изучению экономических явлений</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Комплексный подход к поставленной проблеме обусловил проведение исследований не только в области организации проектного финансирования, финансов предприятий и инвестиционно-кредитных учреждений, но и в смежных областях, включая экономику, бухгалтерский и управленческий учет, стратегический менеджмент, логистику и организацию бизнеса При разработке положений диссертации использовались также исторический подход, закономерности управления бизнес-процессами и финансовыми ресурсами, инвестиционными проектами, методы экономико-математического и функционального анализа, элементы налогового планирования</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lastRenderedPageBreak/>
        <w:t>Информационную и нормативно-правовую базу исследования составили результаты финансово-хозяйственной деятельности лизинговых компаний, банков, страховых компаний и лизингополучателей России Использовались данные Рос-стата, ассоциаций "Рослизинг" и "Leaseurope" и результаты ранее выполненных исследований. Правовая основа исследования определена конвенцией УНИДРУА, Гражданским и Налоговым кодексами РФ, Законом "О финансовой аренде (лизинге)" и другими нормативными документам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Научная новизна диссертации заключается в решении научной проблемы формирования эффективной системы лизинга, уточнении базовых терминов, разработке и обосновании теоретических положений концепции развития и совершенствования лизинга, в разработанных организационно-экономических методах проектирования лизингового финансирования. Научно аргументированы рекомендации по выбору подходов к реализации лизинговых проектов, а также по проектированию и осуществлению отдельных этапов лизинговых сделок, направленные на совершенствование лизинга как финансового инструмента инвестирования</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К наиболее важным результатам исследования, характеризующим его научную новизну, относятся следующие положения и разработк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обоснованы теоретические аспекты роли и места лизинговых финансовых услуг в рыночной экономической системе, что позволило систематизировать зарубежный опыт лизинговых отношений и на этой основе структурировать развитие лизинга в Росси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углублены и уточнены теоретические основы и концептуальные положения сущности лизинговых отношений в части уточнения терминологии, что формирует теоретическую базу осуществления деятельности на рынке финансовых услуг;</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обобщены и систематизированы условия формирования и управления механизмом лизингового финансирования с позиций системного подхода, что позволяет разрабатывать методологические подходы к совершенствованию организации лизинговых операций на основе компилирования лизинга с другими хозяйственными договорами, оптимизации отдельных этапов лизингового инвестиционного цикл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роанализированы и систематизированы налоговые последствия различных схем лизингового финансирования, что дает возможность снижения налоговой нагрузки и налоговых рисков лизинговых проектов,</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систематизированы методологические подходы к амортизационной политике при лизинге, что позволяет сформировать стратегию амортизации и выбрать наиболее оптимальный вариант реализации конкретной лизинговой сделк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сформирована методология бизнес-планирования и реализации лизинговых проектов, что будет способствовать возможности снижения временных и финансовых затрат на прохождение отдельных стадий лизингового инвестиционного цикла и рисков проект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lastRenderedPageBreak/>
        <w:t>предложены практические методы управления финансовыми рисками в лизинговом бизнесе, наиболее вероятные сценарии его функционирования, позволяющие стандартизировать внутренние процессы и формализовать его связи с внешней средой;</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разработаны, экспериментально проверены и внедрены современные методы эффективного использования лизинговых финансовых схем в деятельности предприятий отдельных отраслей экономики, дающие возможность на практике проектировать лизинговую сделку с учетом отраслевых особенностей,</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редложена методология рыночного ценообразования и оценки эффективности лизинговых проектов, позволяющая оптимизировать процесс взаимодействия сторон лизинговой сделк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разработана методология совершенствования стратегического управления лизинговой финансовой системой на основе сбалансированной системы показателей с элементами системы управления качеством, дающая возможность повысить качество услуг и конкурентоспособность лизингодателя на развивающемся рынке финансовых услуг</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рактическая значимость исследования заключается в том, что разработанный научно-методический аппарат использования финансовой аренды может применяться лизингодателями и лизингополучателями, позволяет решать практические задачи повышения эффективности лизинговых операций для всех сторон сделки</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В работе в обоснованы предложения по структурированию лизинговых проектов, совмещению лизинга с другими схемами финансирования, проектированию системы бизнес-планирования, совершенствованию методик оценки лизинга, налоговой оптимизации инвестиционной деятельности, стратегического управления лизинговой финансовой системой на основе сбалансированной системы показателей, по реализации логистического подхода к осуществлению лизинг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Апробация основных результатов исследования Основные результаты исследования, выводы и рекомендации используются в деятельности лизингодателей (ООО "Лизинговая компания "Созидание" - в части определения внутренней структуры, направлений деятельности и базы для разработки стратегических планов развития, Марийском филиале ОАО "АК Барс"), лизингополучателей (СХПК "Солнечный" при получении техники) и органов государственного управления Республики Марий Эл. Материалы по разработке бизнес-планов используются при разработке ТЭО и иной экономической документации инвестиционных проектов ООО "Аудиторская фирма "Бизнес-центр" - в части повышения прозрачности рассматриваемых проектов при сохранении презентативности бизнес-планов, материалы по налоговому и финансовому планированию - ООО "Аудиторская фирма "Константа плюс" - при проведении обязательного и инициативного аудит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lastRenderedPageBreak/>
        <w:t>и управленческого консалтинга, по использованию и автоматизации BSC - ООО "Автор" (" 1 С-Франчайзи - ВДГБ")</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Материалы диссертации используются в учебно-методическом процессе кафедры анализа, финансов и статистики Марийского государственного университета</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Результаты исследования получили отражение в опубликованных монографиях, статьях, учебных и учебно-методических работах</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Публикации. По теме диссертации опубликована 91 работа общим объемом 81,3пл,втч авторских - 65,7, из них 3 монографии, 11 публикаций в ведущих рецензируемых журналах и изданиях, рекомендованных ВАК РФ для опубликования основных научных результатов диссертации на соискание ученой степени доктора наук</w:t>
      </w:r>
    </w:p>
    <w:p w:rsidR="003066C3" w:rsidRPr="003066C3" w:rsidRDefault="003066C3" w:rsidP="003066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066C3">
        <w:rPr>
          <w:rFonts w:ascii="Verdana" w:eastAsia="Times New Roman" w:hAnsi="Verdana" w:cs="Times New Roman"/>
          <w:color w:val="000000"/>
          <w:kern w:val="0"/>
          <w:sz w:val="23"/>
          <w:szCs w:val="23"/>
          <w:lang w:eastAsia="ru-RU"/>
        </w:rPr>
        <w:t>Объем и структура работы. Структура работы определена целью и задачами исследования Диссертация состоит из введения, пяти глав, выводов и предложений, библиографического списка, включающего 279 наименований, и 13 приложений Диссертация изложена на 382 страницах машинописного текста, содержит 36 таблиц, 34 рисунка</w:t>
      </w:r>
    </w:p>
    <w:p w:rsidR="003066C3" w:rsidRPr="003066C3" w:rsidRDefault="003066C3" w:rsidP="003066C3"/>
    <w:sectPr w:rsidR="003066C3" w:rsidRPr="003066C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59" w:rsidRDefault="00D66059">
      <w:pPr>
        <w:spacing w:after="0" w:line="240" w:lineRule="auto"/>
      </w:pPr>
      <w:r>
        <w:separator/>
      </w:r>
    </w:p>
  </w:endnote>
  <w:endnote w:type="continuationSeparator" w:id="0">
    <w:p w:rsidR="00D66059" w:rsidRDefault="00D66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59" w:rsidRDefault="00D66059">
      <w:pPr>
        <w:spacing w:after="0" w:line="240" w:lineRule="auto"/>
      </w:pPr>
      <w:r>
        <w:separator/>
      </w:r>
    </w:p>
  </w:footnote>
  <w:footnote w:type="continuationSeparator" w:id="0">
    <w:p w:rsidR="00D66059" w:rsidRDefault="00D66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59"/>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A89C9-ADA2-4891-9753-AC200A45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7</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cp:revision>
  <cp:lastPrinted>2009-02-06T05:36:00Z</cp:lastPrinted>
  <dcterms:created xsi:type="dcterms:W3CDTF">2019-08-22T14:18:00Z</dcterms:created>
  <dcterms:modified xsi:type="dcterms:W3CDTF">2019-08-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